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BDC7" w14:textId="77777777" w:rsidR="00C90DAF" w:rsidRPr="00E0694B" w:rsidRDefault="00E07D59" w:rsidP="00C90DA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ХОДНО НИВО</w:t>
      </w:r>
      <w:r w:rsidR="00FF6E6C" w:rsidRPr="00E0694B">
        <w:rPr>
          <w:rFonts w:ascii="Verdana" w:hAnsi="Verdana"/>
          <w:sz w:val="18"/>
          <w:szCs w:val="18"/>
        </w:rPr>
        <w:t xml:space="preserve"> – </w:t>
      </w:r>
      <w:r w:rsidR="00FF6E6C" w:rsidRPr="00E0694B">
        <w:rPr>
          <w:rFonts w:ascii="Verdana" w:hAnsi="Verdana"/>
          <w:sz w:val="18"/>
          <w:szCs w:val="18"/>
          <w:lang w:val="en-US"/>
        </w:rPr>
        <w:t xml:space="preserve">V </w:t>
      </w:r>
      <w:r w:rsidR="00FF6E6C" w:rsidRPr="00E0694B">
        <w:rPr>
          <w:rFonts w:ascii="Verdana" w:hAnsi="Verdana"/>
          <w:sz w:val="18"/>
          <w:szCs w:val="18"/>
        </w:rPr>
        <w:t>КЛАС</w:t>
      </w:r>
    </w:p>
    <w:p w14:paraId="41713E94" w14:textId="77777777" w:rsidR="00C90DAF" w:rsidRPr="00E0694B" w:rsidRDefault="00C90DAF" w:rsidP="00C90DA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ПЪРВА ГРУПА</w:t>
      </w:r>
    </w:p>
    <w:p w14:paraId="307A91F4" w14:textId="77777777" w:rsidR="00EB3C1B" w:rsidRDefault="00EB3C1B" w:rsidP="00EB3C1B">
      <w:pPr>
        <w:spacing w:after="0"/>
        <w:jc w:val="both"/>
        <w:rPr>
          <w:rFonts w:ascii="Verdana" w:hAnsi="Verdana"/>
          <w:sz w:val="18"/>
          <w:szCs w:val="18"/>
        </w:rPr>
      </w:pPr>
    </w:p>
    <w:p w14:paraId="693DFD7A" w14:textId="77777777" w:rsidR="00E07D59" w:rsidRPr="00E0694B" w:rsidRDefault="00E07D59" w:rsidP="00EB3C1B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Име, фамилия..........................................Клас:..........№.........</w:t>
      </w:r>
    </w:p>
    <w:p w14:paraId="0A32283C" w14:textId="77777777" w:rsidR="00EB3C1B" w:rsidRDefault="00EB3C1B" w:rsidP="00E07D59">
      <w:pPr>
        <w:spacing w:after="0"/>
        <w:jc w:val="center"/>
        <w:rPr>
          <w:rFonts w:ascii="Verdana" w:hAnsi="Verdana"/>
          <w:sz w:val="18"/>
          <w:szCs w:val="18"/>
        </w:rPr>
      </w:pPr>
    </w:p>
    <w:p w14:paraId="413E4363" w14:textId="77777777"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С ПРОЗВУЧАВАНЕ НА МУЗИКА</w:t>
      </w:r>
    </w:p>
    <w:p w14:paraId="0CAC12A5" w14:textId="77777777"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</w:p>
    <w:p w14:paraId="40540A13" w14:textId="77777777" w:rsidR="00E07D59" w:rsidRPr="00EB3C1B" w:rsidRDefault="00EB3C1B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1. Какви движения са подходящи на звуч</w:t>
      </w:r>
      <w:r w:rsidR="00AC37CC">
        <w:rPr>
          <w:rFonts w:ascii="Verdana" w:hAnsi="Verdana"/>
          <w:sz w:val="18"/>
          <w:szCs w:val="18"/>
        </w:rPr>
        <w:t>ащата музика</w:t>
      </w:r>
      <w:r w:rsidR="00AC37CC" w:rsidRPr="00393871">
        <w:rPr>
          <w:rFonts w:ascii="Verdana" w:hAnsi="Verdana"/>
          <w:sz w:val="18"/>
          <w:szCs w:val="18"/>
        </w:rPr>
        <w:t xml:space="preserve">:                </w:t>
      </w:r>
      <w:r w:rsidRPr="00393871">
        <w:rPr>
          <w:rFonts w:ascii="Verdana" w:hAnsi="Verdana"/>
          <w:sz w:val="18"/>
          <w:szCs w:val="18"/>
        </w:rPr>
        <w:t xml:space="preserve"> 1 т.</w:t>
      </w:r>
    </w:p>
    <w:p w14:paraId="73135557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маршируване</w:t>
      </w:r>
    </w:p>
    <w:p w14:paraId="47BDCDA9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танцуване</w:t>
      </w:r>
    </w:p>
    <w:p w14:paraId="5787AB54" w14:textId="77777777" w:rsidR="00E07D59" w:rsidRPr="00E0694B" w:rsidRDefault="00E07D59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0AC494AE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Кой инструмент чувате да свири</w:t>
      </w:r>
      <w:r w:rsidR="00C90DAF" w:rsidRPr="00E0694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</w:t>
      </w:r>
      <w:r w:rsidR="00AC37CC">
        <w:rPr>
          <w:rFonts w:ascii="Verdana" w:hAnsi="Verdana"/>
          <w:sz w:val="18"/>
          <w:szCs w:val="18"/>
        </w:rPr>
        <w:t xml:space="preserve">     </w:t>
      </w:r>
      <w:r w:rsidR="00C90DAF" w:rsidRPr="00393871">
        <w:rPr>
          <w:rFonts w:ascii="Verdana" w:hAnsi="Verdana"/>
          <w:sz w:val="18"/>
          <w:szCs w:val="18"/>
        </w:rPr>
        <w:t>1</w:t>
      </w:r>
      <w:r w:rsidR="009406E9" w:rsidRPr="00393871">
        <w:rPr>
          <w:rFonts w:ascii="Verdana" w:hAnsi="Verdana"/>
          <w:sz w:val="18"/>
          <w:szCs w:val="18"/>
        </w:rPr>
        <w:t xml:space="preserve"> т.</w:t>
      </w:r>
    </w:p>
    <w:p w14:paraId="32887E8D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пиано</w:t>
      </w:r>
    </w:p>
    <w:p w14:paraId="396BA890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цигулка</w:t>
      </w:r>
    </w:p>
    <w:p w14:paraId="722E5EC5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гайда</w:t>
      </w:r>
    </w:p>
    <w:p w14:paraId="77F6B030" w14:textId="77777777" w:rsidR="00E07D59" w:rsidRPr="00E0694B" w:rsidRDefault="00E07D59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4DD20EC2" w14:textId="77777777"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БЕЗ ПРОЗВУЧАВАНЕ НА МУЗИКА</w:t>
      </w:r>
    </w:p>
    <w:p w14:paraId="0E8D02EB" w14:textId="77777777"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</w:p>
    <w:p w14:paraId="52B5AE10" w14:textId="77777777" w:rsidR="007062A5" w:rsidRPr="00E0694B" w:rsidRDefault="00E07D59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>3. Кой е верният отговор:</w:t>
      </w:r>
      <w:r w:rsidR="00A016BA" w:rsidRPr="00E0694B"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                              </w:t>
      </w:r>
      <w:r w:rsidR="00EB3C1B">
        <w:rPr>
          <w:rFonts w:ascii="Verdana" w:hAnsi="Verdana"/>
          <w:sz w:val="18"/>
          <w:szCs w:val="18"/>
        </w:rPr>
        <w:t xml:space="preserve">          </w:t>
      </w:r>
      <w:r w:rsidR="000505AB">
        <w:rPr>
          <w:rFonts w:ascii="Verdana" w:hAnsi="Verdana"/>
          <w:sz w:val="18"/>
          <w:szCs w:val="18"/>
        </w:rPr>
        <w:t xml:space="preserve">       </w:t>
      </w:r>
      <w:r w:rsidR="00EB3C1B">
        <w:rPr>
          <w:rFonts w:ascii="Verdana" w:hAnsi="Verdana"/>
          <w:sz w:val="18"/>
          <w:szCs w:val="18"/>
        </w:rPr>
        <w:t xml:space="preserve"> </w:t>
      </w:r>
      <w:r w:rsidR="00C90DAF" w:rsidRPr="00393871">
        <w:rPr>
          <w:rFonts w:ascii="Verdana" w:hAnsi="Verdana"/>
          <w:sz w:val="18"/>
          <w:szCs w:val="18"/>
        </w:rPr>
        <w:t>1</w:t>
      </w:r>
      <w:r w:rsidR="00A016BA" w:rsidRPr="00393871">
        <w:rPr>
          <w:rFonts w:ascii="Verdana" w:hAnsi="Verdana"/>
          <w:sz w:val="18"/>
          <w:szCs w:val="18"/>
        </w:rPr>
        <w:t xml:space="preserve"> т.</w:t>
      </w:r>
    </w:p>
    <w:p w14:paraId="1EE37A99" w14:textId="77777777" w:rsidR="007062A5" w:rsidRPr="00E0694B" w:rsidRDefault="008A7DBF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  <w:lang w:val="en-US"/>
        </w:rPr>
        <w:t>A</w:t>
      </w:r>
      <w:r w:rsidR="007062A5"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88DBC84" wp14:editId="1085C9FB">
            <wp:extent cx="78921" cy="176348"/>
            <wp:effectExtent l="19050" t="0" r="0" b="0"/>
            <wp:docPr id="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 wp14:anchorId="77A25FBC" wp14:editId="2B3FA4AC">
            <wp:extent cx="157298" cy="153489"/>
            <wp:effectExtent l="19050" t="0" r="0" b="0"/>
            <wp:docPr id="21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 wp14:anchorId="439D35F9" wp14:editId="012C62FC">
            <wp:extent cx="123756" cy="71846"/>
            <wp:effectExtent l="19050" t="0" r="0" b="0"/>
            <wp:docPr id="24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310CF" w14:textId="77777777" w:rsidR="007062A5" w:rsidRPr="00E0694B" w:rsidRDefault="008A7DB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</w:t>
      </w:r>
      <w:r w:rsidR="007062A5"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EDE02A4" wp14:editId="4617FDAF">
            <wp:extent cx="78921" cy="176348"/>
            <wp:effectExtent l="19050" t="0" r="0" b="0"/>
            <wp:docPr id="9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16BF915" wp14:editId="463F55F9">
            <wp:extent cx="157298" cy="153489"/>
            <wp:effectExtent l="19050" t="0" r="0" b="0"/>
            <wp:docPr id="10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06D205E8" wp14:editId="42393D98">
            <wp:extent cx="78921" cy="176348"/>
            <wp:effectExtent l="19050" t="0" r="0" b="0"/>
            <wp:docPr id="11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8FCBF6B" wp14:editId="0348457D">
            <wp:extent cx="123756" cy="71846"/>
            <wp:effectExtent l="19050" t="0" r="0" b="0"/>
            <wp:docPr id="12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884C6" w14:textId="77777777" w:rsidR="008A7DBF" w:rsidRPr="00E0694B" w:rsidRDefault="008A7DBF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 xml:space="preserve">В) </w:t>
      </w:r>
      <w:r w:rsidR="00C90DAF"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069E892E" wp14:editId="0B01691B">
            <wp:extent cx="15875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DAF"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="00C90DAF" w:rsidRPr="00E0694B">
        <w:rPr>
          <w:noProof/>
          <w:sz w:val="18"/>
          <w:szCs w:val="18"/>
          <w:lang w:eastAsia="bg-BG"/>
        </w:rPr>
        <w:drawing>
          <wp:inline distT="0" distB="0" distL="0" distR="0" wp14:anchorId="5029EE8A" wp14:editId="73B1087D">
            <wp:extent cx="185465" cy="180975"/>
            <wp:effectExtent l="0" t="0" r="0" b="0"/>
            <wp:docPr id="2" name="Picture 2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8" cy="18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DAF"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="00C90DAF"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99F8CFB" wp14:editId="28F076D7">
            <wp:extent cx="79375" cy="17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AAD3E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14:paraId="4235138B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4. Как се нарича бързината, с </w:t>
      </w:r>
      <w:r w:rsidR="00E0694B" w:rsidRPr="00E0694B">
        <w:rPr>
          <w:rFonts w:ascii="Verdana" w:hAnsi="Verdana"/>
          <w:sz w:val="18"/>
          <w:szCs w:val="18"/>
        </w:rPr>
        <w:t xml:space="preserve">която се изпълнява музиката?  </w:t>
      </w:r>
      <w:r w:rsidR="000505AB">
        <w:rPr>
          <w:rFonts w:ascii="Verdana" w:hAnsi="Verdana"/>
          <w:sz w:val="18"/>
          <w:szCs w:val="18"/>
        </w:rPr>
        <w:t xml:space="preserve">       </w:t>
      </w:r>
      <w:r w:rsidRPr="00393871">
        <w:rPr>
          <w:rFonts w:ascii="Verdana" w:hAnsi="Verdana"/>
          <w:sz w:val="18"/>
          <w:szCs w:val="18"/>
        </w:rPr>
        <w:t>1 т.</w:t>
      </w:r>
    </w:p>
    <w:p w14:paraId="093B842E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А) динамика</w:t>
      </w:r>
    </w:p>
    <w:p w14:paraId="4B4A9387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) темпо</w:t>
      </w:r>
    </w:p>
    <w:p w14:paraId="070A9270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) съпровод</w:t>
      </w:r>
    </w:p>
    <w:p w14:paraId="3BA097D9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1AEE2C69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5. </w:t>
      </w:r>
      <w:r w:rsidR="00E0694B" w:rsidRPr="00E0694B">
        <w:rPr>
          <w:rFonts w:ascii="Verdana" w:hAnsi="Verdana"/>
          <w:sz w:val="18"/>
          <w:szCs w:val="18"/>
        </w:rPr>
        <w:t xml:space="preserve">Разпределете инструментите в съответната група:              </w:t>
      </w:r>
      <w:r w:rsidR="000505AB">
        <w:rPr>
          <w:rFonts w:ascii="Verdana" w:hAnsi="Verdana"/>
          <w:sz w:val="18"/>
          <w:szCs w:val="18"/>
        </w:rPr>
        <w:t xml:space="preserve">      </w:t>
      </w:r>
      <w:r w:rsidR="00E0694B" w:rsidRPr="00393871">
        <w:rPr>
          <w:rFonts w:ascii="Verdana" w:hAnsi="Verdana"/>
          <w:sz w:val="18"/>
          <w:szCs w:val="18"/>
        </w:rPr>
        <w:t>4 т</w:t>
      </w:r>
      <w:r w:rsidR="00E0694B" w:rsidRPr="009406E9">
        <w:rPr>
          <w:rFonts w:ascii="Verdana" w:hAnsi="Verdana"/>
          <w:sz w:val="18"/>
          <w:szCs w:val="18"/>
          <w:u w:val="single"/>
        </w:rPr>
        <w:t>.</w:t>
      </w:r>
    </w:p>
    <w:p w14:paraId="3E2A840C" w14:textId="77777777" w:rsidR="00E0694B" w:rsidRPr="002118A8" w:rsidRDefault="00E0694B" w:rsidP="00E07D5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118A8">
        <w:rPr>
          <w:rFonts w:ascii="Verdana" w:hAnsi="Verdana"/>
          <w:b/>
          <w:sz w:val="18"/>
          <w:szCs w:val="18"/>
        </w:rPr>
        <w:t>ЦИГУЛКА, ФЛЕЙТА, ТРОМПЕТ, БАРАБАН</w:t>
      </w:r>
    </w:p>
    <w:p w14:paraId="00189A47" w14:textId="77777777"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4AE34812" w14:textId="77777777"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Струнни                      Духови                    Ударни</w:t>
      </w:r>
    </w:p>
    <w:p w14:paraId="0C50AFD0" w14:textId="77777777" w:rsidR="007062A5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14:paraId="0E757470" w14:textId="77777777"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14:paraId="4B00B72A" w14:textId="77777777"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757FB539" w14:textId="77777777" w:rsidR="00E0694B" w:rsidRDefault="00E0694B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E0694B">
        <w:rPr>
          <w:rFonts w:ascii="Verdana" w:hAnsi="Verdana"/>
          <w:sz w:val="18"/>
          <w:szCs w:val="18"/>
        </w:rPr>
        <w:t>6. Свържете всяка от схемите с т</w:t>
      </w:r>
      <w:r>
        <w:rPr>
          <w:rFonts w:ascii="Verdana" w:hAnsi="Verdana"/>
          <w:sz w:val="18"/>
          <w:szCs w:val="18"/>
        </w:rPr>
        <w:t>анца, за който се отнася</w:t>
      </w:r>
      <w:r w:rsidR="009406E9">
        <w:rPr>
          <w:rFonts w:ascii="Verdana" w:hAnsi="Verdana"/>
          <w:sz w:val="18"/>
          <w:szCs w:val="18"/>
        </w:rPr>
        <w:t xml:space="preserve">:    </w:t>
      </w:r>
      <w:r w:rsidRPr="00393871">
        <w:rPr>
          <w:rFonts w:ascii="Verdana" w:hAnsi="Verdana"/>
          <w:sz w:val="18"/>
          <w:szCs w:val="18"/>
        </w:rPr>
        <w:t>3 т.</w:t>
      </w:r>
    </w:p>
    <w:p w14:paraId="3F584C49" w14:textId="77777777" w:rsidR="009406E9" w:rsidRDefault="000505AB" w:rsidP="00E07D59">
      <w:pPr>
        <w:spacing w:after="0"/>
        <w:jc w:val="both"/>
        <w:rPr>
          <w:rFonts w:ascii="Verdana" w:hAnsi="Verdana"/>
          <w:noProof/>
          <w:sz w:val="18"/>
          <w:szCs w:val="18"/>
          <w:lang w:eastAsia="bg-BG"/>
        </w:rPr>
      </w:pPr>
      <w:r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C0BE109" wp14:editId="5EC4E252">
            <wp:extent cx="1257300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5F">
        <w:rPr>
          <w:noProof/>
        </w:rPr>
        <w:pict w14:anchorId="422B4BA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153.15pt;margin-top:4.85pt;width:149.75pt;height:71.6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Text Box 2">
              <w:txbxContent>
                <w:p w14:paraId="36A4C252" w14:textId="77777777" w:rsidR="000505AB" w:rsidRDefault="009406E9" w:rsidP="000505AB">
                  <w:pPr>
                    <w:spacing w:after="0"/>
                    <w:rPr>
                      <w:sz w:val="16"/>
                      <w:szCs w:val="16"/>
                    </w:rPr>
                  </w:pPr>
                  <w:bookmarkStart w:id="0" w:name="_Hlk493688391"/>
                  <w:bookmarkStart w:id="1" w:name="_Hlk493688392"/>
                  <w:bookmarkStart w:id="2" w:name="_Hlk493688393"/>
                  <w:bookmarkStart w:id="3" w:name="_Hlk493688394"/>
                  <w:bookmarkStart w:id="4" w:name="_Hlk493688395"/>
                  <w:bookmarkStart w:id="5" w:name="_Hlk493688396"/>
                  <w:bookmarkStart w:id="6" w:name="_Hlk493688397"/>
                  <w:bookmarkStart w:id="7" w:name="_Hlk493688398"/>
                  <w:bookmarkStart w:id="8" w:name="_Hlk493688399"/>
                  <w:bookmarkStart w:id="9" w:name="_Hlk493688400"/>
                  <w:bookmarkStart w:id="10" w:name="_Hlk493688401"/>
                  <w:bookmarkStart w:id="11" w:name="_Hlk493688402"/>
                  <w:r>
                    <w:t>РЪЧЕНИЦА</w:t>
                  </w:r>
                </w:p>
                <w:p w14:paraId="69BFA4BE" w14:textId="77777777" w:rsidR="000505AB" w:rsidRPr="000505AB" w:rsidRDefault="000505AB" w:rsidP="000505A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78200EDF" w14:textId="77777777" w:rsidR="009406E9" w:rsidRDefault="009406E9" w:rsidP="000505AB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t>ПРАВО ХОРО</w:t>
                  </w:r>
                </w:p>
                <w:p w14:paraId="00E778E7" w14:textId="77777777" w:rsidR="000505AB" w:rsidRPr="000505AB" w:rsidRDefault="000505AB" w:rsidP="000505A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4B15DB02" w14:textId="77777777" w:rsidR="009406E9" w:rsidRDefault="009406E9" w:rsidP="000505AB">
                  <w:pPr>
                    <w:spacing w:after="100" w:afterAutospacing="1"/>
                  </w:pPr>
                  <w:r>
                    <w:t>ВАЛС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xbxContent>
            </v:textbox>
            <w10:wrap type="square"/>
          </v:shape>
        </w:pict>
      </w:r>
    </w:p>
    <w:p w14:paraId="39735AAC" w14:textId="77777777" w:rsidR="00F4531F" w:rsidRPr="00E0694B" w:rsidRDefault="00F4531F" w:rsidP="006607E6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ВХОДНО НИВО – </w:t>
      </w:r>
      <w:r w:rsidRPr="00E0694B">
        <w:rPr>
          <w:rFonts w:ascii="Verdana" w:hAnsi="Verdana"/>
          <w:sz w:val="18"/>
          <w:szCs w:val="18"/>
          <w:lang w:val="en-US"/>
        </w:rPr>
        <w:t xml:space="preserve">V </w:t>
      </w:r>
      <w:r w:rsidRPr="00E0694B">
        <w:rPr>
          <w:rFonts w:ascii="Verdana" w:hAnsi="Verdana"/>
          <w:sz w:val="18"/>
          <w:szCs w:val="18"/>
        </w:rPr>
        <w:t>КЛАС</w:t>
      </w:r>
    </w:p>
    <w:p w14:paraId="196A3D45" w14:textId="77777777"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ТОРА</w:t>
      </w:r>
      <w:r w:rsidRPr="00E0694B">
        <w:rPr>
          <w:rFonts w:ascii="Verdana" w:hAnsi="Verdana"/>
          <w:sz w:val="18"/>
          <w:szCs w:val="18"/>
        </w:rPr>
        <w:t xml:space="preserve"> ГРУПА</w:t>
      </w:r>
    </w:p>
    <w:p w14:paraId="1BBD502B" w14:textId="77777777" w:rsidR="00EB3C1B" w:rsidRDefault="00EB3C1B" w:rsidP="00EB3C1B">
      <w:pPr>
        <w:spacing w:after="0"/>
        <w:jc w:val="both"/>
        <w:rPr>
          <w:rFonts w:ascii="Verdana" w:hAnsi="Verdana"/>
          <w:sz w:val="18"/>
          <w:szCs w:val="18"/>
        </w:rPr>
      </w:pPr>
    </w:p>
    <w:p w14:paraId="48B93BC4" w14:textId="77777777" w:rsidR="00F4531F" w:rsidRPr="00E0694B" w:rsidRDefault="00F4531F" w:rsidP="00EB3C1B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Име, фамилия..........................................Клас:..........№.........</w:t>
      </w:r>
    </w:p>
    <w:p w14:paraId="0536A63F" w14:textId="77777777" w:rsidR="00EB3C1B" w:rsidRDefault="00EB3C1B" w:rsidP="00F4531F">
      <w:pPr>
        <w:spacing w:after="0"/>
        <w:jc w:val="center"/>
        <w:rPr>
          <w:rFonts w:ascii="Verdana" w:hAnsi="Verdana"/>
          <w:sz w:val="18"/>
          <w:szCs w:val="18"/>
        </w:rPr>
      </w:pPr>
    </w:p>
    <w:p w14:paraId="1C9482C6" w14:textId="77777777" w:rsidR="00F4531F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С ПРОЗВУЧАВАНЕ НА МУЗИКА</w:t>
      </w:r>
    </w:p>
    <w:p w14:paraId="0869AF23" w14:textId="77777777" w:rsidR="00EB3C1B" w:rsidRPr="00EB3C1B" w:rsidRDefault="00EB3C1B" w:rsidP="00EB3C1B">
      <w:pPr>
        <w:spacing w:after="0"/>
        <w:jc w:val="center"/>
        <w:rPr>
          <w:rFonts w:ascii="Verdana" w:hAnsi="Verdana"/>
          <w:sz w:val="18"/>
          <w:szCs w:val="18"/>
        </w:rPr>
      </w:pPr>
    </w:p>
    <w:p w14:paraId="597096F3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  <w:u w:val="single"/>
        </w:rPr>
      </w:pPr>
      <w:r w:rsidRPr="00EB3C1B">
        <w:rPr>
          <w:rFonts w:ascii="Verdana" w:hAnsi="Verdana"/>
          <w:sz w:val="18"/>
          <w:szCs w:val="18"/>
        </w:rPr>
        <w:t>1. Как</w:t>
      </w:r>
      <w:r>
        <w:rPr>
          <w:rFonts w:ascii="Verdana" w:hAnsi="Verdana"/>
          <w:sz w:val="18"/>
          <w:szCs w:val="18"/>
        </w:rPr>
        <w:t xml:space="preserve">ви движения са подходящи на звучащата музика:          </w:t>
      </w:r>
      <w:r w:rsidRPr="00393871">
        <w:rPr>
          <w:rFonts w:ascii="Verdana" w:hAnsi="Verdana"/>
          <w:sz w:val="18"/>
          <w:szCs w:val="18"/>
        </w:rPr>
        <w:t>1 т.</w:t>
      </w:r>
    </w:p>
    <w:p w14:paraId="4F5BBBD2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А) маршируване</w:t>
      </w:r>
    </w:p>
    <w:p w14:paraId="0D415570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Б) танцуване</w:t>
      </w:r>
    </w:p>
    <w:p w14:paraId="1E775D9D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</w:p>
    <w:p w14:paraId="644F2527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 xml:space="preserve">2. Кой инструмент чувате да свири:                                         </w:t>
      </w:r>
      <w:r w:rsidRPr="00393871">
        <w:rPr>
          <w:rFonts w:ascii="Verdana" w:hAnsi="Verdana"/>
          <w:sz w:val="18"/>
          <w:szCs w:val="18"/>
        </w:rPr>
        <w:t>1 т.</w:t>
      </w:r>
    </w:p>
    <w:p w14:paraId="4B513032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А) пиано</w:t>
      </w:r>
    </w:p>
    <w:p w14:paraId="04B2BEA4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Б) цигулка</w:t>
      </w:r>
    </w:p>
    <w:p w14:paraId="58485033" w14:textId="77777777" w:rsidR="00EB3C1B" w:rsidRPr="00E0694B" w:rsidRDefault="00EB3C1B" w:rsidP="00EB3C1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гайда</w:t>
      </w:r>
    </w:p>
    <w:p w14:paraId="69399E53" w14:textId="77777777"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</w:p>
    <w:p w14:paraId="627BC246" w14:textId="77777777"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БЕЗ ПРОЗВУЧАВАНЕ НА МУЗИКА</w:t>
      </w:r>
    </w:p>
    <w:p w14:paraId="40D8D564" w14:textId="77777777" w:rsidR="00F4531F" w:rsidRPr="00E0694B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</w:p>
    <w:p w14:paraId="597F2EA0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 xml:space="preserve">3. Кой е верният отговор:                           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="000505AB">
        <w:rPr>
          <w:rFonts w:ascii="Verdana" w:hAnsi="Verdana"/>
          <w:sz w:val="18"/>
          <w:szCs w:val="18"/>
        </w:rPr>
        <w:t xml:space="preserve">  </w:t>
      </w:r>
      <w:r w:rsidRPr="00393871">
        <w:rPr>
          <w:rFonts w:ascii="Verdana" w:hAnsi="Verdana"/>
          <w:sz w:val="18"/>
          <w:szCs w:val="18"/>
        </w:rPr>
        <w:t>1 т.</w:t>
      </w:r>
    </w:p>
    <w:p w14:paraId="7F2C8D08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  <w:lang w:val="en-US"/>
        </w:rPr>
        <w:t>A</w:t>
      </w:r>
      <w:r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201A2FB" wp14:editId="63D626D6">
            <wp:extent cx="78921" cy="176348"/>
            <wp:effectExtent l="19050" t="0" r="0" b="0"/>
            <wp:docPr id="15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>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99CCDAA" wp14:editId="7F8AB823">
            <wp:extent cx="78921" cy="176348"/>
            <wp:effectExtent l="19050" t="0" r="0" b="0"/>
            <wp:docPr id="27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 wp14:anchorId="07C71E90" wp14:editId="7CEC39EC">
            <wp:extent cx="123756" cy="71846"/>
            <wp:effectExtent l="19050" t="0" r="0" b="0"/>
            <wp:docPr id="17" name="Picture 17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B7519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Б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0D771B1B" wp14:editId="2D57A4C4">
            <wp:extent cx="78921" cy="176348"/>
            <wp:effectExtent l="19050" t="0" r="0" b="0"/>
            <wp:docPr id="1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658B165" wp14:editId="639A4063">
            <wp:extent cx="157298" cy="153489"/>
            <wp:effectExtent l="19050" t="0" r="0" b="0"/>
            <wp:docPr id="19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FA507DB" wp14:editId="692B39FE">
            <wp:extent cx="78921" cy="176348"/>
            <wp:effectExtent l="19050" t="0" r="0" b="0"/>
            <wp:docPr id="20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3A5CB285" wp14:editId="11396BB7">
            <wp:extent cx="123756" cy="71846"/>
            <wp:effectExtent l="19050" t="0" r="0" b="0"/>
            <wp:docPr id="22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83065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</w:rPr>
        <w:t xml:space="preserve">В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2E60553" wp14:editId="2D6723AF">
            <wp:extent cx="15875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8D0C4F1" wp14:editId="2C203F9F">
            <wp:extent cx="78921" cy="176348"/>
            <wp:effectExtent l="19050" t="0" r="0" b="0"/>
            <wp:docPr id="2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C358A14" wp14:editId="5CFF20DE">
            <wp:extent cx="79375" cy="176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59DAE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p w14:paraId="3F9F1A51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Как се нарича силата</w:t>
      </w:r>
      <w:r w:rsidRPr="00E0694B">
        <w:rPr>
          <w:rFonts w:ascii="Verdana" w:hAnsi="Verdana"/>
          <w:sz w:val="18"/>
          <w:szCs w:val="18"/>
        </w:rPr>
        <w:t xml:space="preserve">, с която се изпълнява музиката?  </w:t>
      </w:r>
      <w:r>
        <w:rPr>
          <w:rFonts w:ascii="Verdana" w:hAnsi="Verdana"/>
          <w:sz w:val="18"/>
          <w:szCs w:val="18"/>
        </w:rPr>
        <w:t xml:space="preserve">        </w:t>
      </w:r>
      <w:r w:rsidR="000505AB">
        <w:rPr>
          <w:rFonts w:ascii="Verdana" w:hAnsi="Verdana"/>
          <w:sz w:val="18"/>
          <w:szCs w:val="18"/>
        </w:rPr>
        <w:t xml:space="preserve"> </w:t>
      </w:r>
      <w:r w:rsidRPr="00393871">
        <w:rPr>
          <w:rFonts w:ascii="Verdana" w:hAnsi="Verdana"/>
          <w:sz w:val="18"/>
          <w:szCs w:val="18"/>
        </w:rPr>
        <w:t>1 т.</w:t>
      </w:r>
    </w:p>
    <w:p w14:paraId="55C163E0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А) динамика</w:t>
      </w:r>
    </w:p>
    <w:p w14:paraId="77216908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) темпо</w:t>
      </w:r>
    </w:p>
    <w:p w14:paraId="57C73DE2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) съпровод</w:t>
      </w:r>
    </w:p>
    <w:p w14:paraId="119DE930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14:paraId="720780FE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5. Разпределете инструментите в съответната група:              </w:t>
      </w:r>
      <w:r>
        <w:rPr>
          <w:rFonts w:ascii="Verdana" w:hAnsi="Verdana"/>
          <w:sz w:val="18"/>
          <w:szCs w:val="18"/>
        </w:rPr>
        <w:t xml:space="preserve">   </w:t>
      </w:r>
      <w:r w:rsidR="000505AB">
        <w:rPr>
          <w:rFonts w:ascii="Verdana" w:hAnsi="Verdana"/>
          <w:sz w:val="18"/>
          <w:szCs w:val="18"/>
        </w:rPr>
        <w:t xml:space="preserve"> </w:t>
      </w:r>
      <w:r w:rsidRPr="00393871">
        <w:rPr>
          <w:rFonts w:ascii="Verdana" w:hAnsi="Verdana"/>
          <w:sz w:val="18"/>
          <w:szCs w:val="18"/>
        </w:rPr>
        <w:t>4 т.</w:t>
      </w:r>
    </w:p>
    <w:p w14:paraId="24EC9712" w14:textId="77777777" w:rsidR="00F4531F" w:rsidRPr="00F131AB" w:rsidRDefault="00F4531F" w:rsidP="00F4531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F131AB">
        <w:rPr>
          <w:rFonts w:ascii="Verdana" w:hAnsi="Verdana"/>
          <w:b/>
          <w:sz w:val="18"/>
          <w:szCs w:val="18"/>
        </w:rPr>
        <w:t>ДАЙРЕ, КОНТРАБАС, КИТАРА, КЛАРИНЕТ</w:t>
      </w:r>
    </w:p>
    <w:p w14:paraId="236C5EB0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14:paraId="0F7954EA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Струнни                      Духови                    Ударни</w:t>
      </w:r>
    </w:p>
    <w:p w14:paraId="3CBB59B8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14:paraId="7A6DB0F8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          ......................      ..........................</w:t>
      </w:r>
    </w:p>
    <w:p w14:paraId="5D2B2516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14:paraId="5B3A94BB" w14:textId="77777777" w:rsidR="000505AB" w:rsidRDefault="00F4531F" w:rsidP="00F4531F">
      <w:pPr>
        <w:spacing w:after="0"/>
        <w:jc w:val="both"/>
        <w:rPr>
          <w:rFonts w:ascii="Verdana" w:hAnsi="Verdana"/>
          <w:sz w:val="20"/>
          <w:szCs w:val="20"/>
        </w:rPr>
      </w:pPr>
      <w:r w:rsidRPr="00E0694B">
        <w:rPr>
          <w:rFonts w:ascii="Verdana" w:hAnsi="Verdana"/>
          <w:sz w:val="18"/>
          <w:szCs w:val="18"/>
        </w:rPr>
        <w:t>6. Свържете всяка от схемите с т</w:t>
      </w:r>
      <w:r>
        <w:rPr>
          <w:rFonts w:ascii="Verdana" w:hAnsi="Verdana"/>
          <w:sz w:val="18"/>
          <w:szCs w:val="18"/>
        </w:rPr>
        <w:t xml:space="preserve">анца, за който се отнася:         </w:t>
      </w:r>
      <w:r w:rsidRPr="00393871">
        <w:rPr>
          <w:rFonts w:ascii="Verdana" w:hAnsi="Verdana"/>
          <w:sz w:val="18"/>
          <w:szCs w:val="18"/>
        </w:rPr>
        <w:t>3 т.</w:t>
      </w:r>
      <w:r>
        <w:rPr>
          <w:rFonts w:ascii="Verdana" w:hAnsi="Verdana"/>
          <w:sz w:val="20"/>
          <w:szCs w:val="20"/>
        </w:rPr>
        <w:t xml:space="preserve"> </w:t>
      </w:r>
    </w:p>
    <w:p w14:paraId="7168BEAB" w14:textId="77777777" w:rsidR="00F4531F" w:rsidRPr="006607E6" w:rsidRDefault="004F6E5F" w:rsidP="006607E6">
      <w:pPr>
        <w:spacing w:after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429CCB60">
          <v:shape id="_x0000_s1060" type="#_x0000_t202" style="position:absolute;margin-left:159.65pt;margin-top:2.65pt;width:119.25pt;height:1in;z-index:251672064" strokecolor="white [3212]">
            <v:textbox>
              <w:txbxContent>
                <w:p w14:paraId="5DE3FEA1" w14:textId="77777777" w:rsidR="006607E6" w:rsidRDefault="006607E6" w:rsidP="006607E6">
                  <w:pPr>
                    <w:shd w:val="clear" w:color="auto" w:fill="FFFFFF" w:themeFill="background1"/>
                  </w:pPr>
                  <w:r>
                    <w:t>ПАЙДУШКО ХОРО</w:t>
                  </w:r>
                </w:p>
                <w:p w14:paraId="0EAC57DC" w14:textId="77777777" w:rsidR="006607E6" w:rsidRDefault="006607E6" w:rsidP="006607E6">
                  <w:pPr>
                    <w:shd w:val="clear" w:color="auto" w:fill="FFFFFF" w:themeFill="background1"/>
                  </w:pPr>
                  <w:r>
                    <w:t>ВАЛС</w:t>
                  </w:r>
                </w:p>
                <w:p w14:paraId="04B33F95" w14:textId="77777777" w:rsidR="006607E6" w:rsidRDefault="006607E6" w:rsidP="006607E6">
                  <w:pPr>
                    <w:shd w:val="clear" w:color="auto" w:fill="FFFFFF" w:themeFill="background1"/>
                  </w:pPr>
                  <w:r>
                    <w:t>ПРАВО ХОРО</w:t>
                  </w:r>
                </w:p>
              </w:txbxContent>
            </v:textbox>
          </v:shape>
        </w:pict>
      </w:r>
      <w:r w:rsidR="000505AB">
        <w:rPr>
          <w:rFonts w:ascii="Verdana" w:hAnsi="Verdana"/>
          <w:noProof/>
          <w:sz w:val="20"/>
          <w:szCs w:val="20"/>
        </w:rPr>
        <w:drawing>
          <wp:inline distT="0" distB="0" distL="0" distR="0" wp14:anchorId="1432FCD7" wp14:editId="031A8B37">
            <wp:extent cx="1162050" cy="1038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7E6">
        <w:rPr>
          <w:rFonts w:ascii="Verdana" w:hAnsi="Verdana"/>
          <w:noProof/>
          <w:sz w:val="20"/>
          <w:szCs w:val="20"/>
        </w:rPr>
        <w:t xml:space="preserve">            </w:t>
      </w:r>
    </w:p>
    <w:p w14:paraId="5A67A62C" w14:textId="3C0B3D78" w:rsidR="007062A5" w:rsidRDefault="00F4531F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F4531F">
        <w:rPr>
          <w:rFonts w:ascii="Verdana" w:hAnsi="Verdana"/>
          <w:sz w:val="18"/>
          <w:szCs w:val="18"/>
        </w:rPr>
        <w:lastRenderedPageBreak/>
        <w:t xml:space="preserve">7. </w:t>
      </w:r>
      <w:r>
        <w:rPr>
          <w:rFonts w:ascii="Verdana" w:hAnsi="Verdana"/>
          <w:sz w:val="18"/>
          <w:szCs w:val="18"/>
        </w:rPr>
        <w:t>На кой от посочените разме</w:t>
      </w:r>
      <w:r w:rsidR="00C7755B">
        <w:rPr>
          <w:rFonts w:ascii="Verdana" w:hAnsi="Verdana"/>
          <w:sz w:val="18"/>
          <w:szCs w:val="18"/>
        </w:rPr>
        <w:t xml:space="preserve">ри НЕ </w:t>
      </w:r>
      <w:r w:rsidR="004F6E5F">
        <w:rPr>
          <w:rFonts w:ascii="Verdana" w:hAnsi="Verdana"/>
          <w:sz w:val="18"/>
          <w:szCs w:val="18"/>
        </w:rPr>
        <w:t>МОЖЕ</w:t>
      </w:r>
      <w:r w:rsidR="00C7755B">
        <w:rPr>
          <w:rFonts w:ascii="Verdana" w:hAnsi="Verdana"/>
          <w:sz w:val="18"/>
          <w:szCs w:val="18"/>
        </w:rPr>
        <w:t xml:space="preserve"> да се </w:t>
      </w:r>
      <w:r w:rsidR="004F6E5F">
        <w:rPr>
          <w:rFonts w:ascii="Verdana" w:hAnsi="Verdana"/>
          <w:sz w:val="18"/>
          <w:szCs w:val="18"/>
        </w:rPr>
        <w:t>играе Право хоро</w:t>
      </w:r>
      <w:r w:rsidR="00C7755B">
        <w:rPr>
          <w:rFonts w:ascii="Verdana" w:hAnsi="Verdana"/>
          <w:sz w:val="18"/>
          <w:szCs w:val="18"/>
        </w:rPr>
        <w:t xml:space="preserve">? </w:t>
      </w:r>
      <w:r w:rsidRPr="00393871">
        <w:rPr>
          <w:rFonts w:ascii="Verdana" w:hAnsi="Verdana"/>
          <w:sz w:val="18"/>
          <w:szCs w:val="18"/>
        </w:rPr>
        <w:t>1 т.</w:t>
      </w:r>
    </w:p>
    <w:p w14:paraId="555ED028" w14:textId="439E9BE0" w:rsidR="00F4531F" w:rsidRDefault="000C35A4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А) </w:t>
      </w:r>
      <w:r w:rsidR="004F6E5F">
        <w:rPr>
          <w:rFonts w:ascii="Verdana" w:hAnsi="Verdana"/>
          <w:sz w:val="18"/>
          <w:szCs w:val="18"/>
        </w:rPr>
        <w:t>2</w:t>
      </w:r>
      <w:r w:rsidR="00F4531F">
        <w:rPr>
          <w:rFonts w:ascii="Verdana" w:hAnsi="Verdana"/>
          <w:sz w:val="18"/>
          <w:szCs w:val="18"/>
        </w:rPr>
        <w:t xml:space="preserve">                      </w:t>
      </w:r>
      <w:r>
        <w:rPr>
          <w:rFonts w:ascii="Verdana" w:hAnsi="Verdana"/>
          <w:sz w:val="18"/>
          <w:szCs w:val="18"/>
        </w:rPr>
        <w:t xml:space="preserve">Б) 3                        </w:t>
      </w:r>
    </w:p>
    <w:p w14:paraId="31647722" w14:textId="77777777" w:rsidR="00F4531F" w:rsidRDefault="00F4531F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4                         </w:t>
      </w:r>
      <w:r w:rsidR="000C35A4">
        <w:rPr>
          <w:rFonts w:ascii="Verdana" w:hAnsi="Verdana"/>
          <w:sz w:val="18"/>
          <w:szCs w:val="18"/>
        </w:rPr>
        <w:t xml:space="preserve"> 4                             </w:t>
      </w:r>
    </w:p>
    <w:p w14:paraId="763B1CB4" w14:textId="77777777" w:rsidR="00F4531F" w:rsidRDefault="00F4531F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54C91EEC" w14:textId="77777777" w:rsidR="00F4531F" w:rsidRDefault="00F4531F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8. Посочете знака за повторение:                                      </w:t>
      </w:r>
      <w:r w:rsidR="00EB3C1B">
        <w:rPr>
          <w:rFonts w:ascii="Verdana" w:hAnsi="Verdana"/>
          <w:sz w:val="18"/>
          <w:szCs w:val="18"/>
        </w:rPr>
        <w:t xml:space="preserve">        </w:t>
      </w:r>
      <w:r w:rsidR="00C7755B">
        <w:rPr>
          <w:rFonts w:ascii="Verdana" w:hAnsi="Verdana"/>
          <w:sz w:val="18"/>
          <w:szCs w:val="18"/>
        </w:rPr>
        <w:t xml:space="preserve"> </w:t>
      </w:r>
      <w:r w:rsidRPr="00393871">
        <w:rPr>
          <w:rFonts w:ascii="Verdana" w:hAnsi="Verdana"/>
          <w:sz w:val="18"/>
          <w:szCs w:val="18"/>
        </w:rPr>
        <w:t>1 т.</w:t>
      </w:r>
    </w:p>
    <w:p w14:paraId="42B4358D" w14:textId="77777777" w:rsidR="00F4531F" w:rsidRPr="00B77B2E" w:rsidRDefault="004F6E5F" w:rsidP="00E07D59">
      <w:pPr>
        <w:spacing w:after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bg-BG"/>
        </w:rPr>
        <w:pict w14:anchorId="2C5B7E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03.7pt;margin-top:5.8pt;width:0;height:23.25pt;z-index:251665920" o:connectortype="straight"/>
        </w:pict>
      </w:r>
      <w:r>
        <w:rPr>
          <w:rFonts w:ascii="Verdana" w:hAnsi="Verdana"/>
          <w:noProof/>
          <w:sz w:val="18"/>
          <w:szCs w:val="18"/>
          <w:lang w:eastAsia="bg-BG"/>
        </w:rPr>
        <w:pict w14:anchorId="4D20D138">
          <v:shape id="_x0000_s1053" type="#_x0000_t32" style="position:absolute;left:0;text-align:left;margin-left:108.9pt;margin-top:7.3pt;width:.05pt;height:21pt;z-index:251666944" o:connectortype="straight" strokeweight="3pt"/>
        </w:pict>
      </w:r>
      <w:r w:rsidR="000C35A4">
        <w:rPr>
          <w:rFonts w:ascii="Verdana" w:hAnsi="Verdana"/>
          <w:sz w:val="18"/>
          <w:szCs w:val="18"/>
        </w:rPr>
        <w:t>А</w:t>
      </w:r>
      <w:r w:rsidR="00F4531F">
        <w:rPr>
          <w:rFonts w:ascii="Verdana" w:hAnsi="Verdana"/>
          <w:sz w:val="18"/>
          <w:szCs w:val="18"/>
        </w:rPr>
        <w:t xml:space="preserve">) </w:t>
      </w:r>
      <w:r w:rsidR="00817A71">
        <w:rPr>
          <w:rFonts w:ascii="Verdana" w:hAnsi="Verdana"/>
          <w:sz w:val="18"/>
          <w:szCs w:val="18"/>
        </w:rPr>
        <w:t xml:space="preserve"> </w:t>
      </w:r>
      <w:r w:rsidR="00817A71" w:rsidRPr="00817A71">
        <w:rPr>
          <w:rFonts w:ascii="Verdana" w:hAnsi="Verdana"/>
          <w:sz w:val="44"/>
          <w:szCs w:val="44"/>
        </w:rPr>
        <w:t>♪</w:t>
      </w:r>
      <w:r w:rsidR="00817A71">
        <w:rPr>
          <w:rFonts w:ascii="Verdana" w:hAnsi="Verdana"/>
          <w:sz w:val="44"/>
          <w:szCs w:val="44"/>
        </w:rPr>
        <w:t xml:space="preserve">  </w:t>
      </w:r>
      <w:r w:rsidR="000C35A4">
        <w:rPr>
          <w:rFonts w:ascii="Verdana" w:hAnsi="Verdana"/>
          <w:sz w:val="18"/>
          <w:szCs w:val="18"/>
        </w:rPr>
        <w:t xml:space="preserve">            Б</w:t>
      </w:r>
      <w:r w:rsidR="00817A71">
        <w:rPr>
          <w:rFonts w:ascii="Verdana" w:hAnsi="Verdana"/>
          <w:sz w:val="18"/>
          <w:szCs w:val="18"/>
        </w:rPr>
        <w:t xml:space="preserve">) </w:t>
      </w:r>
      <w:r w:rsidR="00817A71" w:rsidRPr="00B77B2E">
        <w:rPr>
          <w:rFonts w:ascii="Verdana" w:hAnsi="Verdana"/>
          <w:b/>
          <w:sz w:val="32"/>
          <w:szCs w:val="32"/>
        </w:rPr>
        <w:t>꞉</w:t>
      </w:r>
    </w:p>
    <w:p w14:paraId="167738B1" w14:textId="77777777" w:rsidR="007062A5" w:rsidRDefault="007062A5" w:rsidP="00E07D59">
      <w:pPr>
        <w:spacing w:after="0"/>
        <w:jc w:val="both"/>
        <w:rPr>
          <w:rFonts w:ascii="Verdana" w:hAnsi="Verdana"/>
          <w:sz w:val="20"/>
          <w:szCs w:val="20"/>
        </w:rPr>
      </w:pPr>
    </w:p>
    <w:p w14:paraId="76C6A94D" w14:textId="77777777" w:rsidR="007062A5" w:rsidRPr="00B77B2E" w:rsidRDefault="00B77B2E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9. Музикалните</w:t>
      </w:r>
      <w:r w:rsidR="00670FEF">
        <w:rPr>
          <w:rFonts w:ascii="Verdana" w:hAnsi="Verdana"/>
          <w:sz w:val="18"/>
          <w:szCs w:val="18"/>
        </w:rPr>
        <w:t xml:space="preserve"> инструменти от снимките са</w:t>
      </w:r>
      <w:r>
        <w:rPr>
          <w:rFonts w:ascii="Verdana" w:hAnsi="Verdana"/>
          <w:sz w:val="18"/>
          <w:szCs w:val="18"/>
        </w:rPr>
        <w:t>:</w:t>
      </w:r>
      <w:r w:rsidR="00670FEF"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     </w:t>
      </w:r>
      <w:r w:rsidR="00EB3C1B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</w:t>
      </w:r>
      <w:r w:rsidRPr="00393871">
        <w:rPr>
          <w:rFonts w:ascii="Verdana" w:hAnsi="Verdana"/>
          <w:sz w:val="18"/>
          <w:szCs w:val="18"/>
        </w:rPr>
        <w:t>1 т.</w:t>
      </w:r>
      <w:r>
        <w:rPr>
          <w:rFonts w:ascii="Verdana" w:hAnsi="Verdana"/>
          <w:sz w:val="18"/>
          <w:szCs w:val="18"/>
        </w:rPr>
        <w:t xml:space="preserve"> </w:t>
      </w:r>
    </w:p>
    <w:p w14:paraId="3E59E85B" w14:textId="77777777" w:rsidR="007062A5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</w:t>
      </w:r>
      <w:r w:rsidR="00670FEF">
        <w:rPr>
          <w:rFonts w:ascii="Verdana" w:hAnsi="Verdana"/>
          <w:sz w:val="20"/>
          <w:szCs w:val="20"/>
        </w:rPr>
        <w:t xml:space="preserve">от групата на </w:t>
      </w:r>
      <w:r>
        <w:rPr>
          <w:rFonts w:ascii="Verdana" w:hAnsi="Verdana"/>
          <w:sz w:val="20"/>
          <w:szCs w:val="20"/>
        </w:rPr>
        <w:t>струнните</w:t>
      </w:r>
    </w:p>
    <w:p w14:paraId="1A33CECA" w14:textId="77777777" w:rsidR="00B77B2E" w:rsidRDefault="00F131AB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47488" behindDoc="1" locked="0" layoutInCell="0" allowOverlap="1" wp14:anchorId="7F0725A2" wp14:editId="503BC551">
            <wp:simplePos x="0" y="0"/>
            <wp:positionH relativeFrom="margin">
              <wp:posOffset>1487805</wp:posOffset>
            </wp:positionH>
            <wp:positionV relativeFrom="margin">
              <wp:posOffset>1710690</wp:posOffset>
            </wp:positionV>
            <wp:extent cx="2562225" cy="7905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367" t="55565" r="11334" b="3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0FEF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44416" behindDoc="1" locked="0" layoutInCell="0" allowOverlap="1" wp14:anchorId="200D8BDF" wp14:editId="42BB9C83">
            <wp:simplePos x="0" y="0"/>
            <wp:positionH relativeFrom="margin">
              <wp:posOffset>1335404</wp:posOffset>
            </wp:positionH>
            <wp:positionV relativeFrom="margin">
              <wp:posOffset>1710690</wp:posOffset>
            </wp:positionV>
            <wp:extent cx="2714625" cy="79057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367" t="55565" r="11334" b="3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7B2E">
        <w:rPr>
          <w:rFonts w:ascii="Verdana" w:hAnsi="Verdana"/>
          <w:sz w:val="20"/>
          <w:szCs w:val="20"/>
        </w:rPr>
        <w:t xml:space="preserve">Б) </w:t>
      </w:r>
      <w:r w:rsidR="00670FEF">
        <w:rPr>
          <w:rFonts w:ascii="Verdana" w:hAnsi="Verdana"/>
          <w:sz w:val="20"/>
          <w:szCs w:val="20"/>
        </w:rPr>
        <w:t xml:space="preserve">от групата на </w:t>
      </w:r>
      <w:r w:rsidR="00B77B2E">
        <w:rPr>
          <w:rFonts w:ascii="Verdana" w:hAnsi="Verdana"/>
          <w:sz w:val="20"/>
          <w:szCs w:val="20"/>
        </w:rPr>
        <w:t>духовите</w:t>
      </w:r>
    </w:p>
    <w:p w14:paraId="5090EC28" w14:textId="77777777"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) не са от една </w:t>
      </w:r>
    </w:p>
    <w:p w14:paraId="62C08D07" w14:textId="77777777"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група</w:t>
      </w:r>
    </w:p>
    <w:p w14:paraId="0FEF1EDC" w14:textId="77777777"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</w:p>
    <w:p w14:paraId="637FA52D" w14:textId="77777777"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</w:p>
    <w:p w14:paraId="32F0A596" w14:textId="77777777" w:rsidR="00C7755B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C7755B">
        <w:rPr>
          <w:rFonts w:ascii="Verdana" w:hAnsi="Verdana"/>
          <w:sz w:val="20"/>
          <w:szCs w:val="20"/>
        </w:rPr>
        <w:t xml:space="preserve">Напишете на петолинието нотите, чиито имена са </w:t>
      </w:r>
    </w:p>
    <w:p w14:paraId="550D3718" w14:textId="77777777" w:rsidR="009A7FDE" w:rsidRPr="00C7755B" w:rsidRDefault="002118A8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1072" behindDoc="1" locked="0" layoutInCell="0" allowOverlap="1" wp14:anchorId="327037C4" wp14:editId="16181C71">
            <wp:simplePos x="0" y="0"/>
            <wp:positionH relativeFrom="margin">
              <wp:posOffset>1905</wp:posOffset>
            </wp:positionH>
            <wp:positionV relativeFrom="margin">
              <wp:posOffset>2825115</wp:posOffset>
            </wp:positionV>
            <wp:extent cx="4000500" cy="5048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30" t="82636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B">
        <w:rPr>
          <w:rFonts w:ascii="Verdana" w:hAnsi="Verdana"/>
          <w:sz w:val="20"/>
          <w:szCs w:val="20"/>
        </w:rPr>
        <w:t xml:space="preserve">скрити в изречението: </w:t>
      </w:r>
      <w:r w:rsidR="000C35A4">
        <w:rPr>
          <w:rFonts w:ascii="Verdana" w:hAnsi="Verdana"/>
          <w:b/>
          <w:sz w:val="20"/>
          <w:szCs w:val="20"/>
        </w:rPr>
        <w:t>Дора и Мими са приятелки</w:t>
      </w:r>
      <w:r w:rsidR="00C7755B" w:rsidRPr="002118A8">
        <w:rPr>
          <w:rFonts w:ascii="Verdana" w:hAnsi="Verdana"/>
          <w:b/>
          <w:sz w:val="20"/>
          <w:szCs w:val="20"/>
        </w:rPr>
        <w:t>.</w:t>
      </w:r>
      <w:r w:rsidR="009A7FDE">
        <w:rPr>
          <w:rFonts w:ascii="Verdana" w:hAnsi="Verdana"/>
          <w:sz w:val="20"/>
          <w:szCs w:val="20"/>
        </w:rPr>
        <w:t xml:space="preserve">   </w:t>
      </w:r>
      <w:r w:rsidR="000C35A4">
        <w:rPr>
          <w:rFonts w:ascii="Verdana" w:hAnsi="Verdana"/>
          <w:sz w:val="20"/>
          <w:szCs w:val="20"/>
        </w:rPr>
        <w:t xml:space="preserve"> </w:t>
      </w:r>
      <w:r w:rsidR="00C7755B">
        <w:rPr>
          <w:rFonts w:ascii="Verdana" w:hAnsi="Verdana"/>
          <w:sz w:val="20"/>
          <w:szCs w:val="20"/>
        </w:rPr>
        <w:t xml:space="preserve"> </w:t>
      </w:r>
      <w:r w:rsidR="00C7755B" w:rsidRPr="00393871">
        <w:rPr>
          <w:rFonts w:ascii="Verdana" w:hAnsi="Verdana"/>
          <w:sz w:val="20"/>
          <w:szCs w:val="20"/>
        </w:rPr>
        <w:t>2</w:t>
      </w:r>
      <w:r w:rsidR="009A7FDE" w:rsidRPr="00393871">
        <w:rPr>
          <w:rFonts w:ascii="Verdana" w:hAnsi="Verdana"/>
          <w:sz w:val="20"/>
          <w:szCs w:val="20"/>
        </w:rPr>
        <w:t xml:space="preserve"> т.</w:t>
      </w:r>
    </w:p>
    <w:p w14:paraId="7707781F" w14:textId="77777777"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74982662" w14:textId="77777777"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0C0577D0" w14:textId="77777777"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48D223EE" w14:textId="77777777" w:rsidR="009A7FDE" w:rsidRPr="00D66762" w:rsidRDefault="009A7FDE" w:rsidP="00D6676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="00D66762">
        <w:rPr>
          <w:rFonts w:ascii="Verdana" w:hAnsi="Verdana"/>
          <w:sz w:val="18"/>
          <w:szCs w:val="18"/>
        </w:rPr>
        <w:t xml:space="preserve"> Как се нарича изпълнителският състав от снимката</w:t>
      </w:r>
      <w:r>
        <w:rPr>
          <w:rFonts w:ascii="Verdana" w:hAnsi="Verdana"/>
          <w:sz w:val="18"/>
          <w:szCs w:val="18"/>
        </w:rPr>
        <w:t>?</w:t>
      </w:r>
      <w:r w:rsidR="00D66762">
        <w:rPr>
          <w:rFonts w:ascii="Verdana" w:hAnsi="Verdana"/>
          <w:sz w:val="18"/>
          <w:szCs w:val="18"/>
        </w:rPr>
        <w:t xml:space="preserve">          </w:t>
      </w:r>
      <w:r w:rsidR="00D66762" w:rsidRPr="00393871">
        <w:rPr>
          <w:rFonts w:ascii="Verdana" w:hAnsi="Verdana"/>
          <w:sz w:val="18"/>
          <w:szCs w:val="18"/>
        </w:rPr>
        <w:t>1 т.</w:t>
      </w:r>
      <w:r>
        <w:rPr>
          <w:rFonts w:ascii="Verdana" w:hAnsi="Verdana"/>
          <w:sz w:val="18"/>
          <w:szCs w:val="18"/>
        </w:rPr>
        <w:t xml:space="preserve">                   </w:t>
      </w:r>
      <w:r w:rsidR="00D66762">
        <w:rPr>
          <w:rFonts w:ascii="Verdana" w:hAnsi="Verdana"/>
          <w:sz w:val="18"/>
          <w:szCs w:val="18"/>
        </w:rPr>
        <w:t xml:space="preserve">                             </w:t>
      </w:r>
    </w:p>
    <w:p w14:paraId="40B9323C" w14:textId="77777777" w:rsidR="009A7FDE" w:rsidRDefault="009A7FDE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1BC8FA4C" w14:textId="77777777" w:rsidR="001F7677" w:rsidRDefault="00224A24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224A24">
        <w:rPr>
          <w:noProof/>
        </w:rPr>
        <w:drawing>
          <wp:inline distT="0" distB="0" distL="0" distR="0" wp14:anchorId="3607E468" wp14:editId="67D23CF3">
            <wp:extent cx="213360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677">
        <w:rPr>
          <w:rFonts w:ascii="Verdana" w:hAnsi="Verdana"/>
          <w:sz w:val="18"/>
          <w:szCs w:val="18"/>
        </w:rPr>
        <w:t>..................................................</w:t>
      </w:r>
    </w:p>
    <w:p w14:paraId="0836E890" w14:textId="77777777" w:rsidR="001F7677" w:rsidRDefault="001F7677" w:rsidP="001F767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3D84A392" w14:textId="77777777" w:rsidR="001F7677" w:rsidRDefault="001F7677" w:rsidP="001F767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2483E7EA" w14:textId="77777777" w:rsidR="00205ACA" w:rsidRPr="00205ACA" w:rsidRDefault="00205ACA" w:rsidP="001F767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Скала за оценяван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841"/>
      </w:tblGrid>
      <w:tr w:rsidR="00205ACA" w:rsidRPr="00205ACA" w14:paraId="53861207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C79C" w14:textId="77777777"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4</w:t>
            </w:r>
            <w:r w:rsid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о 17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013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личен 6</w:t>
            </w:r>
          </w:p>
        </w:tc>
      </w:tr>
      <w:tr w:rsidR="00205ACA" w:rsidRPr="00205ACA" w14:paraId="63A00C90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A63" w14:textId="77777777"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0 до 13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B9E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н. добър 5</w:t>
            </w:r>
          </w:p>
        </w:tc>
      </w:tr>
      <w:tr w:rsidR="00205ACA" w:rsidRPr="00205ACA" w14:paraId="560F791B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D5F" w14:textId="77777777"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7 до 9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0F0E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бър 4</w:t>
            </w:r>
          </w:p>
        </w:tc>
      </w:tr>
      <w:tr w:rsidR="00205ACA" w:rsidRPr="00205ACA" w14:paraId="6508FF07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E5BD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</w:t>
            </w:r>
            <w:r w:rsidR="00FA44E6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 4 до 6</w:t>
            </w: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50D6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реден 3</w:t>
            </w:r>
          </w:p>
        </w:tc>
      </w:tr>
      <w:tr w:rsidR="00205ACA" w:rsidRPr="00205ACA" w14:paraId="436BF6D6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8EDB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0 до 3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1CD5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б 2</w:t>
            </w:r>
          </w:p>
        </w:tc>
      </w:tr>
    </w:tbl>
    <w:p w14:paraId="1FE95952" w14:textId="77777777" w:rsidR="00205ACA" w:rsidRPr="00205ACA" w:rsidRDefault="00205ACA" w:rsidP="00205AC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56144FA4" w14:textId="77777777" w:rsidR="00205ACA" w:rsidRPr="00205ACA" w:rsidRDefault="00205ACA" w:rsidP="00205AC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Брой точки:                                       Учител:</w:t>
      </w:r>
    </w:p>
    <w:p w14:paraId="644030E6" w14:textId="77777777" w:rsidR="00205ACA" w:rsidRPr="00205ACA" w:rsidRDefault="00205ACA" w:rsidP="0020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DA0DE18" w14:textId="77777777" w:rsidR="00205ACA" w:rsidRPr="00205ACA" w:rsidRDefault="00205ACA" w:rsidP="00205AC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Оценка:                                            Ученик:</w:t>
      </w:r>
    </w:p>
    <w:p w14:paraId="6F74FFD4" w14:textId="77777777" w:rsidR="00205ACA" w:rsidRDefault="00205ACA" w:rsidP="009A7FDE">
      <w:pPr>
        <w:spacing w:after="0"/>
        <w:jc w:val="both"/>
        <w:rPr>
          <w:rFonts w:ascii="Verdana" w:hAnsi="Verdana"/>
          <w:sz w:val="18"/>
          <w:szCs w:val="18"/>
        </w:rPr>
      </w:pPr>
    </w:p>
    <w:p w14:paraId="7687624C" w14:textId="5B5E943B" w:rsidR="009A7FDE" w:rsidRPr="004F6E5F" w:rsidRDefault="009A7FDE" w:rsidP="009A7FDE">
      <w:pPr>
        <w:spacing w:after="0"/>
        <w:jc w:val="both"/>
        <w:rPr>
          <w:rFonts w:ascii="Verdana" w:hAnsi="Verdana"/>
          <w:sz w:val="18"/>
          <w:szCs w:val="18"/>
        </w:rPr>
      </w:pPr>
      <w:r w:rsidRPr="00F4531F">
        <w:rPr>
          <w:rFonts w:ascii="Verdana" w:hAnsi="Verdana"/>
          <w:sz w:val="18"/>
          <w:szCs w:val="18"/>
        </w:rPr>
        <w:t xml:space="preserve">7. </w:t>
      </w:r>
      <w:r>
        <w:rPr>
          <w:rFonts w:ascii="Verdana" w:hAnsi="Verdana"/>
          <w:sz w:val="18"/>
          <w:szCs w:val="18"/>
        </w:rPr>
        <w:t xml:space="preserve">На кой от посочените размери </w:t>
      </w:r>
      <w:r w:rsidR="000C35A4">
        <w:rPr>
          <w:rFonts w:ascii="Verdana" w:hAnsi="Verdana"/>
          <w:sz w:val="18"/>
          <w:szCs w:val="18"/>
        </w:rPr>
        <w:t xml:space="preserve">НЕ </w:t>
      </w:r>
      <w:r w:rsidR="004F6E5F">
        <w:rPr>
          <w:rFonts w:ascii="Verdana" w:hAnsi="Verdana"/>
          <w:sz w:val="18"/>
          <w:szCs w:val="18"/>
        </w:rPr>
        <w:t>МОЖЕ</w:t>
      </w:r>
      <w:r w:rsidR="000C35A4">
        <w:rPr>
          <w:rFonts w:ascii="Verdana" w:hAnsi="Verdana"/>
          <w:sz w:val="18"/>
          <w:szCs w:val="18"/>
        </w:rPr>
        <w:t xml:space="preserve"> да се танцува валс?   </w:t>
      </w:r>
      <w:r w:rsidRPr="00393871">
        <w:rPr>
          <w:rFonts w:ascii="Verdana" w:hAnsi="Verdana"/>
          <w:sz w:val="18"/>
          <w:szCs w:val="18"/>
        </w:rPr>
        <w:t>1 т.</w:t>
      </w:r>
    </w:p>
    <w:p w14:paraId="42D2E83C" w14:textId="267461D9" w:rsidR="009A7FDE" w:rsidRDefault="000C35A4" w:rsidP="009A7FD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А) </w:t>
      </w:r>
      <w:r w:rsidR="004F6E5F">
        <w:rPr>
          <w:rFonts w:ascii="Verdana" w:hAnsi="Verdana"/>
          <w:sz w:val="18"/>
          <w:szCs w:val="18"/>
        </w:rPr>
        <w:t>2</w:t>
      </w:r>
      <w:r w:rsidR="009A7FDE">
        <w:rPr>
          <w:rFonts w:ascii="Verdana" w:hAnsi="Verdana"/>
          <w:sz w:val="18"/>
          <w:szCs w:val="18"/>
        </w:rPr>
        <w:t xml:space="preserve">                      </w:t>
      </w:r>
      <w:r>
        <w:rPr>
          <w:rFonts w:ascii="Verdana" w:hAnsi="Verdana"/>
          <w:sz w:val="18"/>
          <w:szCs w:val="18"/>
        </w:rPr>
        <w:t xml:space="preserve">Б) 3                        </w:t>
      </w:r>
    </w:p>
    <w:p w14:paraId="30240B8E" w14:textId="77777777" w:rsidR="009A7FDE" w:rsidRDefault="009A7FDE" w:rsidP="009A7FD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4                         </w:t>
      </w:r>
      <w:r w:rsidR="000C35A4">
        <w:rPr>
          <w:rFonts w:ascii="Verdana" w:hAnsi="Verdana"/>
          <w:sz w:val="18"/>
          <w:szCs w:val="18"/>
        </w:rPr>
        <w:t xml:space="preserve"> 4                             </w:t>
      </w:r>
    </w:p>
    <w:p w14:paraId="71DC248B" w14:textId="77777777" w:rsidR="002118A8" w:rsidRDefault="002118A8" w:rsidP="009A7FDE">
      <w:pPr>
        <w:spacing w:after="0"/>
        <w:jc w:val="both"/>
        <w:rPr>
          <w:rFonts w:ascii="Verdana" w:hAnsi="Verdana"/>
          <w:sz w:val="18"/>
          <w:szCs w:val="18"/>
        </w:rPr>
      </w:pPr>
    </w:p>
    <w:p w14:paraId="2572E029" w14:textId="77777777" w:rsidR="009A7FDE" w:rsidRDefault="00C7755B" w:rsidP="009A7FDE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8. Посочете нотата</w:t>
      </w:r>
      <w:r w:rsidR="009A7FDE">
        <w:rPr>
          <w:rFonts w:ascii="Verdana" w:hAnsi="Verdana"/>
          <w:sz w:val="18"/>
          <w:szCs w:val="18"/>
        </w:rPr>
        <w:t xml:space="preserve">:                                                       </w:t>
      </w:r>
      <w:r w:rsidR="006607E6">
        <w:rPr>
          <w:rFonts w:ascii="Verdana" w:hAnsi="Verdana"/>
          <w:sz w:val="18"/>
          <w:szCs w:val="18"/>
        </w:rPr>
        <w:t xml:space="preserve">          </w:t>
      </w:r>
      <w:r w:rsidR="009A7FDE">
        <w:rPr>
          <w:rFonts w:ascii="Verdana" w:hAnsi="Verdana"/>
          <w:sz w:val="18"/>
          <w:szCs w:val="18"/>
        </w:rPr>
        <w:t xml:space="preserve"> </w:t>
      </w:r>
      <w:r w:rsidR="009A7FDE" w:rsidRPr="00393871">
        <w:rPr>
          <w:rFonts w:ascii="Verdana" w:hAnsi="Verdana"/>
          <w:sz w:val="18"/>
          <w:szCs w:val="18"/>
        </w:rPr>
        <w:t>1 т.</w:t>
      </w:r>
    </w:p>
    <w:p w14:paraId="430E3B84" w14:textId="77777777" w:rsidR="009A7FDE" w:rsidRPr="00B77B2E" w:rsidRDefault="004F6E5F" w:rsidP="009A7FDE">
      <w:pPr>
        <w:spacing w:after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bg-BG"/>
        </w:rPr>
        <w:pict w14:anchorId="077927F3">
          <v:shape id="_x0000_s1055" type="#_x0000_t32" style="position:absolute;left:0;text-align:left;margin-left:107.15pt;margin-top:5.8pt;width:0;height:19.5pt;z-index:251668992" o:connectortype="straight" strokeweight="3pt"/>
        </w:pict>
      </w:r>
      <w:r>
        <w:rPr>
          <w:rFonts w:ascii="Verdana" w:hAnsi="Verdana"/>
          <w:noProof/>
          <w:sz w:val="18"/>
          <w:szCs w:val="18"/>
          <w:lang w:eastAsia="bg-BG"/>
        </w:rPr>
        <w:pict w14:anchorId="4DFE3772">
          <v:shape id="_x0000_s1054" type="#_x0000_t32" style="position:absolute;left:0;text-align:left;margin-left:102.65pt;margin-top:8.05pt;width:.05pt;height:18pt;z-index:251667968" o:connectortype="straight"/>
        </w:pict>
      </w:r>
      <w:r w:rsidR="000C35A4">
        <w:rPr>
          <w:rFonts w:ascii="Verdana" w:hAnsi="Verdana"/>
          <w:sz w:val="18"/>
          <w:szCs w:val="18"/>
        </w:rPr>
        <w:t>А</w:t>
      </w:r>
      <w:r w:rsidR="009A7FDE">
        <w:rPr>
          <w:rFonts w:ascii="Verdana" w:hAnsi="Verdana"/>
          <w:sz w:val="18"/>
          <w:szCs w:val="18"/>
        </w:rPr>
        <w:t xml:space="preserve">)  </w:t>
      </w:r>
      <w:r w:rsidR="009A7FDE" w:rsidRPr="00817A71">
        <w:rPr>
          <w:rFonts w:ascii="Verdana" w:hAnsi="Verdana"/>
          <w:sz w:val="44"/>
          <w:szCs w:val="44"/>
        </w:rPr>
        <w:t>♪</w:t>
      </w:r>
      <w:r w:rsidR="009A7FDE">
        <w:rPr>
          <w:rFonts w:ascii="Verdana" w:hAnsi="Verdana"/>
          <w:sz w:val="44"/>
          <w:szCs w:val="44"/>
        </w:rPr>
        <w:t xml:space="preserve">  </w:t>
      </w:r>
      <w:r w:rsidR="000C35A4">
        <w:rPr>
          <w:rFonts w:ascii="Verdana" w:hAnsi="Verdana"/>
          <w:sz w:val="18"/>
          <w:szCs w:val="18"/>
        </w:rPr>
        <w:t xml:space="preserve">            Б</w:t>
      </w:r>
      <w:r w:rsidR="009A7FDE">
        <w:rPr>
          <w:rFonts w:ascii="Verdana" w:hAnsi="Verdana"/>
          <w:sz w:val="18"/>
          <w:szCs w:val="18"/>
        </w:rPr>
        <w:t xml:space="preserve">) </w:t>
      </w:r>
      <w:r w:rsidR="009A7FDE" w:rsidRPr="00B77B2E">
        <w:rPr>
          <w:rFonts w:ascii="Verdana" w:hAnsi="Verdana"/>
          <w:b/>
          <w:sz w:val="32"/>
          <w:szCs w:val="32"/>
        </w:rPr>
        <w:t>꞉</w:t>
      </w:r>
    </w:p>
    <w:p w14:paraId="140E20C1" w14:textId="77777777" w:rsidR="009A7FDE" w:rsidRDefault="009A7FDE" w:rsidP="009A7FDE">
      <w:pPr>
        <w:spacing w:after="0"/>
        <w:jc w:val="both"/>
        <w:rPr>
          <w:rFonts w:ascii="Verdana" w:hAnsi="Verdana"/>
          <w:sz w:val="20"/>
          <w:szCs w:val="20"/>
        </w:rPr>
      </w:pPr>
    </w:p>
    <w:p w14:paraId="7D0B51DE" w14:textId="77777777" w:rsidR="009A7FDE" w:rsidRPr="00670FEF" w:rsidRDefault="004F6E5F" w:rsidP="00670FEF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 w14:anchorId="2CA1E3A9">
          <v:shape id="_x0000_s1056" type="#_x0000_t202" style="position:absolute;margin-left:155.9pt;margin-top:24.85pt;width:163.85pt;height:69.7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32A27CE9" w14:textId="77777777" w:rsidR="00670FEF" w:rsidRDefault="00670FEF" w:rsidP="00670FEF">
                  <w:pPr>
                    <w:spacing w:after="0"/>
                  </w:pPr>
                  <w:r>
                    <w:t>А) от групата на струнните</w:t>
                  </w:r>
                </w:p>
                <w:p w14:paraId="1E9EC94B" w14:textId="77777777" w:rsidR="00670FEF" w:rsidRDefault="00670FEF" w:rsidP="00670FEF">
                  <w:pPr>
                    <w:spacing w:after="0"/>
                  </w:pPr>
                  <w:r>
                    <w:t>Б) от групата на духовите</w:t>
                  </w:r>
                </w:p>
                <w:p w14:paraId="4C9D0322" w14:textId="77777777" w:rsidR="00670FEF" w:rsidRDefault="00670FEF" w:rsidP="00670FEF">
                  <w:pPr>
                    <w:spacing w:after="0"/>
                  </w:pPr>
                  <w:r>
                    <w:t>В) не са от една група</w:t>
                  </w:r>
                </w:p>
              </w:txbxContent>
            </v:textbox>
            <w10:wrap type="square"/>
          </v:shape>
        </w:pict>
      </w:r>
      <w:r w:rsidR="009A7FDE">
        <w:rPr>
          <w:rFonts w:ascii="Verdana" w:hAnsi="Verdana"/>
          <w:sz w:val="18"/>
          <w:szCs w:val="18"/>
        </w:rPr>
        <w:t>9. Музикалните</w:t>
      </w:r>
      <w:r w:rsidR="00670FEF">
        <w:rPr>
          <w:rFonts w:ascii="Verdana" w:hAnsi="Verdana"/>
          <w:sz w:val="18"/>
          <w:szCs w:val="18"/>
        </w:rPr>
        <w:t xml:space="preserve"> инструменти от снимката са</w:t>
      </w:r>
      <w:r w:rsidR="009A7FDE">
        <w:rPr>
          <w:rFonts w:ascii="Verdana" w:hAnsi="Verdana"/>
          <w:sz w:val="18"/>
          <w:szCs w:val="18"/>
        </w:rPr>
        <w:t xml:space="preserve">:      </w:t>
      </w:r>
      <w:r w:rsidR="00670FEF">
        <w:rPr>
          <w:rFonts w:ascii="Verdana" w:hAnsi="Verdana"/>
          <w:sz w:val="18"/>
          <w:szCs w:val="18"/>
        </w:rPr>
        <w:t xml:space="preserve">                   </w:t>
      </w:r>
      <w:r w:rsidR="006607E6">
        <w:rPr>
          <w:rFonts w:ascii="Verdana" w:hAnsi="Verdana"/>
          <w:sz w:val="18"/>
          <w:szCs w:val="18"/>
        </w:rPr>
        <w:t xml:space="preserve">  </w:t>
      </w:r>
      <w:r w:rsidR="009A7FDE">
        <w:rPr>
          <w:rFonts w:ascii="Verdana" w:hAnsi="Verdana"/>
          <w:sz w:val="18"/>
          <w:szCs w:val="18"/>
        </w:rPr>
        <w:t xml:space="preserve"> </w:t>
      </w:r>
      <w:r w:rsidR="009A7FDE" w:rsidRPr="00393871">
        <w:rPr>
          <w:rFonts w:ascii="Verdana" w:hAnsi="Verdana"/>
          <w:sz w:val="18"/>
          <w:szCs w:val="18"/>
        </w:rPr>
        <w:t>1 т.</w:t>
      </w:r>
      <w:r w:rsidR="009A7FDE">
        <w:rPr>
          <w:rFonts w:ascii="Verdana" w:hAnsi="Verdana"/>
          <w:sz w:val="20"/>
          <w:szCs w:val="20"/>
        </w:rPr>
        <w:t xml:space="preserve">   </w:t>
      </w:r>
      <w:r w:rsidR="004C6F41">
        <w:rPr>
          <w:noProof/>
          <w:lang w:eastAsia="bg-BG"/>
        </w:rPr>
        <w:drawing>
          <wp:inline distT="0" distB="0" distL="0" distR="0" wp14:anchorId="59A79CAA" wp14:editId="0E321089">
            <wp:extent cx="1619250" cy="1057275"/>
            <wp:effectExtent l="0" t="0" r="0" b="0"/>
            <wp:docPr id="5" name="Picture 5" descr="Резултат с изображение за струнни инстр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струнни инструмен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B5F9" w14:textId="77777777" w:rsidR="00C7755B" w:rsidRPr="00C7755B" w:rsidRDefault="009A7FDE" w:rsidP="00C7755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C7755B" w:rsidRPr="00C7755B">
        <w:rPr>
          <w:rFonts w:ascii="Verdana" w:hAnsi="Verdana"/>
          <w:sz w:val="20"/>
          <w:szCs w:val="20"/>
        </w:rPr>
        <w:t xml:space="preserve">Напишете на петолинието нотите, чиито имена са </w:t>
      </w:r>
    </w:p>
    <w:p w14:paraId="5161E2E7" w14:textId="77777777" w:rsidR="002118A8" w:rsidRDefault="002118A8" w:rsidP="009A7FD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1040" behindDoc="1" locked="0" layoutInCell="0" allowOverlap="1" wp14:anchorId="31B10507" wp14:editId="6F1AAC4A">
            <wp:simplePos x="0" y="0"/>
            <wp:positionH relativeFrom="margin">
              <wp:posOffset>5173980</wp:posOffset>
            </wp:positionH>
            <wp:positionV relativeFrom="margin">
              <wp:posOffset>2863215</wp:posOffset>
            </wp:positionV>
            <wp:extent cx="4238625" cy="504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30" t="82636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B" w:rsidRPr="00C7755B">
        <w:rPr>
          <w:rFonts w:ascii="Verdana" w:hAnsi="Verdana"/>
          <w:sz w:val="20"/>
          <w:szCs w:val="20"/>
        </w:rPr>
        <w:t>скрити в изречението:</w:t>
      </w:r>
      <w:r w:rsidR="00C7755B">
        <w:rPr>
          <w:rFonts w:ascii="Verdana" w:hAnsi="Verdana"/>
          <w:sz w:val="20"/>
          <w:szCs w:val="20"/>
        </w:rPr>
        <w:t xml:space="preserve"> </w:t>
      </w:r>
      <w:r w:rsidRPr="002118A8">
        <w:rPr>
          <w:rFonts w:ascii="Verdana" w:hAnsi="Verdana"/>
          <w:b/>
          <w:sz w:val="20"/>
          <w:szCs w:val="20"/>
        </w:rPr>
        <w:t>Фани и Рени са сестри.</w:t>
      </w:r>
      <w:r>
        <w:rPr>
          <w:rFonts w:ascii="Verdana" w:hAnsi="Verdana"/>
          <w:sz w:val="20"/>
          <w:szCs w:val="20"/>
        </w:rPr>
        <w:t xml:space="preserve">                </w:t>
      </w:r>
      <w:r w:rsidRPr="00393871">
        <w:rPr>
          <w:rFonts w:ascii="Verdana" w:hAnsi="Verdana"/>
          <w:sz w:val="20"/>
          <w:szCs w:val="20"/>
        </w:rPr>
        <w:t>2</w:t>
      </w:r>
      <w:r w:rsidR="009A7FDE" w:rsidRPr="00393871">
        <w:rPr>
          <w:rFonts w:ascii="Verdana" w:hAnsi="Verdana"/>
          <w:sz w:val="20"/>
          <w:szCs w:val="20"/>
        </w:rPr>
        <w:t xml:space="preserve"> т.</w:t>
      </w:r>
    </w:p>
    <w:p w14:paraId="334AA2C4" w14:textId="77777777" w:rsidR="009A7FDE" w:rsidRDefault="009A7FDE" w:rsidP="009A7FD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515313CA" w14:textId="77777777" w:rsidR="009A7FDE" w:rsidRDefault="009A7FDE" w:rsidP="009A7FD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7B2B1D5F" w14:textId="77777777" w:rsidR="002118A8" w:rsidRDefault="002118A8" w:rsidP="009A7FDE">
      <w:pPr>
        <w:spacing w:after="0"/>
        <w:jc w:val="both"/>
        <w:rPr>
          <w:rFonts w:ascii="Verdana" w:hAnsi="Verdana"/>
          <w:sz w:val="18"/>
          <w:szCs w:val="18"/>
        </w:rPr>
      </w:pPr>
    </w:p>
    <w:p w14:paraId="4012C26B" w14:textId="77777777" w:rsidR="009A7FDE" w:rsidRDefault="009A7FDE" w:rsidP="00F131AB">
      <w:pPr>
        <w:spacing w:after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11. Как се нари</w:t>
      </w:r>
      <w:r w:rsidR="00F131AB">
        <w:rPr>
          <w:rFonts w:ascii="Verdana" w:hAnsi="Verdana"/>
          <w:sz w:val="18"/>
          <w:szCs w:val="18"/>
        </w:rPr>
        <w:t xml:space="preserve">ча </w:t>
      </w:r>
      <w:r w:rsidR="001F7677">
        <w:rPr>
          <w:rFonts w:ascii="Verdana" w:hAnsi="Verdana"/>
          <w:sz w:val="18"/>
          <w:szCs w:val="18"/>
        </w:rPr>
        <w:t>изпълнителският състав от снимката</w:t>
      </w:r>
      <w:r>
        <w:rPr>
          <w:rFonts w:ascii="Verdana" w:hAnsi="Verdana"/>
          <w:sz w:val="18"/>
          <w:szCs w:val="18"/>
        </w:rPr>
        <w:t>?</w:t>
      </w:r>
      <w:r w:rsidR="006607E6">
        <w:rPr>
          <w:rFonts w:ascii="Verdana" w:hAnsi="Verdana"/>
          <w:sz w:val="18"/>
          <w:szCs w:val="18"/>
        </w:rPr>
        <w:t xml:space="preserve">              </w:t>
      </w:r>
      <w:r w:rsidR="001F7677">
        <w:rPr>
          <w:rFonts w:ascii="Verdana" w:hAnsi="Verdana"/>
          <w:sz w:val="18"/>
          <w:szCs w:val="18"/>
        </w:rPr>
        <w:t xml:space="preserve"> </w:t>
      </w:r>
      <w:r w:rsidR="001F7677" w:rsidRPr="00393871">
        <w:rPr>
          <w:rFonts w:ascii="Verdana" w:hAnsi="Verdana"/>
          <w:sz w:val="18"/>
          <w:szCs w:val="18"/>
        </w:rPr>
        <w:t>1 т.</w:t>
      </w:r>
      <w:r>
        <w:rPr>
          <w:rFonts w:ascii="Verdana" w:hAnsi="Verdana"/>
          <w:sz w:val="18"/>
          <w:szCs w:val="18"/>
        </w:rPr>
        <w:t xml:space="preserve"> </w:t>
      </w:r>
      <w:r w:rsidR="00205ACA">
        <w:rPr>
          <w:rFonts w:ascii="Verdana" w:hAnsi="Verdana"/>
          <w:sz w:val="18"/>
          <w:szCs w:val="18"/>
        </w:rPr>
        <w:t xml:space="preserve">                                               </w:t>
      </w:r>
      <w:r w:rsidR="00F131AB">
        <w:rPr>
          <w:rFonts w:ascii="Verdana" w:hAnsi="Verdana"/>
          <w:sz w:val="18"/>
          <w:szCs w:val="18"/>
        </w:rPr>
        <w:t xml:space="preserve">       </w:t>
      </w:r>
    </w:p>
    <w:p w14:paraId="2AB954EB" w14:textId="77777777" w:rsidR="00F131AB" w:rsidRDefault="00F131AB" w:rsidP="00F131AB">
      <w:pPr>
        <w:spacing w:after="0"/>
        <w:rPr>
          <w:rFonts w:ascii="Verdana" w:hAnsi="Verdana"/>
          <w:sz w:val="18"/>
          <w:szCs w:val="18"/>
          <w:u w:val="single"/>
        </w:rPr>
      </w:pPr>
    </w:p>
    <w:p w14:paraId="22FB913E" w14:textId="77777777" w:rsidR="00F131AB" w:rsidRPr="00224A24" w:rsidRDefault="001F7677" w:rsidP="00F131AB">
      <w:pPr>
        <w:spacing w:after="0"/>
        <w:rPr>
          <w:rFonts w:ascii="Verdana" w:hAnsi="Verdana"/>
          <w:sz w:val="18"/>
          <w:szCs w:val="18"/>
          <w:lang w:val="en-US"/>
        </w:rPr>
      </w:pPr>
      <w:r w:rsidRPr="001F7677">
        <w:rPr>
          <w:noProof/>
        </w:rPr>
        <w:drawing>
          <wp:inline distT="0" distB="0" distL="0" distR="0" wp14:anchorId="6D508F69" wp14:editId="469AAB27">
            <wp:extent cx="1743075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400"/>
                    <a:stretch/>
                  </pic:blipFill>
                  <pic:spPr bwMode="auto"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2ED">
        <w:rPr>
          <w:rFonts w:ascii="Verdana" w:hAnsi="Verdana"/>
          <w:sz w:val="18"/>
          <w:szCs w:val="18"/>
        </w:rPr>
        <w:t>.............................</w:t>
      </w:r>
      <w:r w:rsidR="00224A24">
        <w:rPr>
          <w:rFonts w:ascii="Verdana" w:hAnsi="Verdana"/>
          <w:sz w:val="18"/>
          <w:szCs w:val="18"/>
          <w:lang w:val="en-US"/>
        </w:rPr>
        <w:t>...........</w:t>
      </w:r>
    </w:p>
    <w:p w14:paraId="27FFB125" w14:textId="77777777" w:rsidR="00F131AB" w:rsidRPr="00F131AB" w:rsidRDefault="00F131AB" w:rsidP="00F131AB">
      <w:pPr>
        <w:spacing w:after="0"/>
        <w:rPr>
          <w:rFonts w:ascii="Verdana" w:hAnsi="Verdana"/>
          <w:sz w:val="18"/>
          <w:szCs w:val="18"/>
          <w:u w:val="single"/>
        </w:rPr>
      </w:pPr>
    </w:p>
    <w:p w14:paraId="173BA612" w14:textId="77777777" w:rsidR="000B11B7" w:rsidRDefault="000B11B7" w:rsidP="00394D4D">
      <w:p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665EBAE8" w14:textId="77777777" w:rsidR="000B11B7" w:rsidRDefault="00205ACA" w:rsidP="000B11B7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Скала за оценяван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841"/>
      </w:tblGrid>
      <w:tr w:rsidR="001F7677" w:rsidRPr="00205ACA" w14:paraId="1162B256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433A" w14:textId="77777777"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4</w:t>
            </w:r>
            <w:r w:rsid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о 17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5F5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личен 6</w:t>
            </w:r>
          </w:p>
        </w:tc>
      </w:tr>
      <w:tr w:rsidR="001F7677" w:rsidRPr="00205ACA" w14:paraId="0EDEEAD9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47EA" w14:textId="77777777"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0 до 13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81A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н. добър 5</w:t>
            </w:r>
          </w:p>
        </w:tc>
      </w:tr>
      <w:tr w:rsidR="001F7677" w:rsidRPr="00205ACA" w14:paraId="6B68165D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52AA" w14:textId="77777777"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7 до 9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F058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бър 4</w:t>
            </w:r>
          </w:p>
        </w:tc>
      </w:tr>
      <w:tr w:rsidR="001F7677" w:rsidRPr="00205ACA" w14:paraId="1DFFC49C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90C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4 до 6</w:t>
            </w: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D32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реден 3</w:t>
            </w:r>
          </w:p>
        </w:tc>
      </w:tr>
      <w:tr w:rsidR="001F7677" w:rsidRPr="00205ACA" w14:paraId="71CDABEB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460C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0 до 3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F18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б 2</w:t>
            </w:r>
          </w:p>
        </w:tc>
      </w:tr>
    </w:tbl>
    <w:p w14:paraId="7A494E7A" w14:textId="77777777"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6954A51D" w14:textId="77777777"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Брой точки:      </w:t>
      </w:r>
      <w:r w:rsidR="00224A24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                              </w:t>
      </w: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Учител:</w:t>
      </w:r>
    </w:p>
    <w:p w14:paraId="6F4F410B" w14:textId="77777777" w:rsidR="00205ACA" w:rsidRPr="00205ACA" w:rsidRDefault="00205ACA" w:rsidP="0020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E7F3855" w14:textId="77777777"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Оценка:                                            Ученик:</w:t>
      </w:r>
    </w:p>
    <w:p w14:paraId="01A1001B" w14:textId="77777777" w:rsidR="009A7FDE" w:rsidRPr="009A7FDE" w:rsidRDefault="009A7FDE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9A7FDE" w:rsidRPr="009A7FDE" w:rsidSect="00E0694B">
      <w:pgSz w:w="16838" w:h="11906" w:orient="landscape"/>
      <w:pgMar w:top="426" w:right="67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D59"/>
    <w:rsid w:val="00041D39"/>
    <w:rsid w:val="000505AB"/>
    <w:rsid w:val="000B11B7"/>
    <w:rsid w:val="000C35A4"/>
    <w:rsid w:val="001F7677"/>
    <w:rsid w:val="00205ACA"/>
    <w:rsid w:val="002118A8"/>
    <w:rsid w:val="00224A24"/>
    <w:rsid w:val="002872ED"/>
    <w:rsid w:val="002D1299"/>
    <w:rsid w:val="00393871"/>
    <w:rsid w:val="00394D4D"/>
    <w:rsid w:val="004C6F41"/>
    <w:rsid w:val="004F6E5F"/>
    <w:rsid w:val="005946F0"/>
    <w:rsid w:val="006607E6"/>
    <w:rsid w:val="00670FEF"/>
    <w:rsid w:val="007062A5"/>
    <w:rsid w:val="007D4CF4"/>
    <w:rsid w:val="00817A71"/>
    <w:rsid w:val="008A7DBF"/>
    <w:rsid w:val="0093572C"/>
    <w:rsid w:val="009406E9"/>
    <w:rsid w:val="0097433B"/>
    <w:rsid w:val="009A7FDE"/>
    <w:rsid w:val="00A016BA"/>
    <w:rsid w:val="00AC37CC"/>
    <w:rsid w:val="00B77B2E"/>
    <w:rsid w:val="00C15617"/>
    <w:rsid w:val="00C7755B"/>
    <w:rsid w:val="00C90DAF"/>
    <w:rsid w:val="00D66762"/>
    <w:rsid w:val="00E0694B"/>
    <w:rsid w:val="00E07D59"/>
    <w:rsid w:val="00EB3C1B"/>
    <w:rsid w:val="00F131AB"/>
    <w:rsid w:val="00F4531F"/>
    <w:rsid w:val="00FA44E6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4"/>
        <o:r id="V:Rule4" type="connector" idref="#_x0000_s1055"/>
      </o:rules>
    </o:shapelayout>
  </w:shapeDefaults>
  <w:decimalSymbol w:val="."/>
  <w:listSeparator w:val=","/>
  <w14:docId w14:val="616CF0DB"/>
  <w15:docId w15:val="{CEDBD49D-8B9F-4D51-829A-0D77964A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2E01-F3DF-4582-AD2E-92DDCC3B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a Popova</dc:creator>
  <cp:lastModifiedBy>Даниела Попова</cp:lastModifiedBy>
  <cp:revision>20</cp:revision>
  <dcterms:created xsi:type="dcterms:W3CDTF">2016-09-20T08:35:00Z</dcterms:created>
  <dcterms:modified xsi:type="dcterms:W3CDTF">2020-09-19T04:20:00Z</dcterms:modified>
</cp:coreProperties>
</file>